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4083" w14:textId="6716FFAF" w:rsidR="00505BF0" w:rsidRDefault="0080594A">
      <w:pPr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>
      <w:pPr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45 degree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>Set up all chairs in back of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505BF0">
      <w:pPr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9B6DD4">
      <w:pPr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9B6DD4">
      <w:r>
        <w:t>Metronome (Blinky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>
      <w:pPr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>
      <w:pPr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70BB13E0" w14:textId="31853733" w:rsidR="00D574DD" w:rsidRDefault="00D574DD" w:rsidP="00944D2F">
      <w:r>
        <w:rPr>
          <w:i/>
        </w:rPr>
        <w:tab/>
      </w:r>
      <w:r>
        <w:rPr>
          <w:i/>
        </w:rPr>
        <w:t>-Can you put the ___</w:t>
      </w:r>
      <w:r w:rsidRPr="009F0A34">
        <w:rPr>
          <w:i/>
        </w:rPr>
        <w:t xml:space="preserve"> in the bucket?</w:t>
      </w:r>
    </w:p>
    <w:p w14:paraId="18B13450" w14:textId="2E0B720A" w:rsidR="00944D2F" w:rsidRPr="00D574DD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  <w:r w:rsidR="00D574DD">
        <w:t xml:space="preserve"> (look at child after pushing)</w:t>
      </w:r>
      <w:bookmarkStart w:id="0" w:name="_GoBack"/>
      <w:bookmarkEnd w:id="0"/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Blicket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Dawnoo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Toma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Hiftam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>
      <w:r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Blicket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Dawnoo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Toma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Hiftam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>
      <w:r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C7092A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Blicket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Dawnoo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Toma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Hiftam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63260D">
      <w:r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Blicket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Dawnoo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Toma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C7092A">
            <w:pPr>
              <w:rPr>
                <w:i/>
              </w:rPr>
            </w:pPr>
            <w:r>
              <w:rPr>
                <w:i/>
              </w:rPr>
              <w:t>“Hiftam”</w:t>
            </w:r>
          </w:p>
        </w:tc>
      </w:tr>
    </w:tbl>
    <w:p w14:paraId="4CCCB9D8" w14:textId="77777777" w:rsidR="00043971" w:rsidRPr="00437328" w:rsidRDefault="00043971"/>
    <w:sectPr w:rsidR="00043971" w:rsidRPr="00437328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8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203D9A"/>
    <w:rsid w:val="00241D2B"/>
    <w:rsid w:val="00243256"/>
    <w:rsid w:val="002804C1"/>
    <w:rsid w:val="00280CBC"/>
    <w:rsid w:val="002825B8"/>
    <w:rsid w:val="002934EB"/>
    <w:rsid w:val="002D5C03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814AF"/>
    <w:rsid w:val="004E29AC"/>
    <w:rsid w:val="004F3B3F"/>
    <w:rsid w:val="00505BF0"/>
    <w:rsid w:val="00540D79"/>
    <w:rsid w:val="005444D0"/>
    <w:rsid w:val="00580403"/>
    <w:rsid w:val="00585D6C"/>
    <w:rsid w:val="005B0A97"/>
    <w:rsid w:val="005C0856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E6EDE"/>
    <w:rsid w:val="008F19EE"/>
    <w:rsid w:val="00931105"/>
    <w:rsid w:val="00942E7D"/>
    <w:rsid w:val="00944D2F"/>
    <w:rsid w:val="00970DBB"/>
    <w:rsid w:val="00970E0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B45FE6"/>
    <w:rsid w:val="00C061D0"/>
    <w:rsid w:val="00C31FF5"/>
    <w:rsid w:val="00C534AD"/>
    <w:rsid w:val="00C83402"/>
    <w:rsid w:val="00C87763"/>
    <w:rsid w:val="00C96F54"/>
    <w:rsid w:val="00CA5CBE"/>
    <w:rsid w:val="00CF0182"/>
    <w:rsid w:val="00D50BF4"/>
    <w:rsid w:val="00D574DD"/>
    <w:rsid w:val="00D73EEE"/>
    <w:rsid w:val="00D84767"/>
    <w:rsid w:val="00D96040"/>
    <w:rsid w:val="00DB5BCC"/>
    <w:rsid w:val="00DC48C0"/>
    <w:rsid w:val="00DC6618"/>
    <w:rsid w:val="00DE3205"/>
    <w:rsid w:val="00E10830"/>
    <w:rsid w:val="00E164D3"/>
    <w:rsid w:val="00E4411A"/>
    <w:rsid w:val="00EA294B"/>
    <w:rsid w:val="00EC2DE4"/>
    <w:rsid w:val="00F01254"/>
    <w:rsid w:val="00F7202C"/>
    <w:rsid w:val="00F73ADD"/>
    <w:rsid w:val="00FA4F3F"/>
    <w:rsid w:val="00FE7982"/>
    <w:rsid w:val="00FF1B0E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6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microsoft.com/office/2007/relationships/hdphoto" Target="media/hdphoto21.wdp"/><Relationship Id="rId47" Type="http://schemas.microsoft.com/office/2007/relationships/hdphoto" Target="media/hdphoto22.wdp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jpeg"/><Relationship Id="rId21" Type="http://schemas.microsoft.com/office/2007/relationships/hdphoto" Target="media/hdphoto8.wdp"/><Relationship Id="rId22" Type="http://schemas.openxmlformats.org/officeDocument/2006/relationships/image" Target="media/image9.jpeg"/><Relationship Id="rId23" Type="http://schemas.microsoft.com/office/2007/relationships/hdphoto" Target="media/hdphoto9.wdp"/><Relationship Id="rId24" Type="http://schemas.openxmlformats.org/officeDocument/2006/relationships/image" Target="media/image10.jpeg"/><Relationship Id="rId25" Type="http://schemas.microsoft.com/office/2007/relationships/hdphoto" Target="media/hdphoto10.wdp"/><Relationship Id="rId26" Type="http://schemas.openxmlformats.org/officeDocument/2006/relationships/image" Target="media/image11.jpeg"/><Relationship Id="rId27" Type="http://schemas.microsoft.com/office/2007/relationships/hdphoto" Target="media/hdphoto11.wdp"/><Relationship Id="rId28" Type="http://schemas.openxmlformats.org/officeDocument/2006/relationships/image" Target="media/image12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jpeg"/><Relationship Id="rId31" Type="http://schemas.microsoft.com/office/2007/relationships/hdphoto" Target="media/hdphoto13.wdp"/><Relationship Id="rId32" Type="http://schemas.openxmlformats.org/officeDocument/2006/relationships/image" Target="media/image14.jpeg"/><Relationship Id="rId9" Type="http://schemas.microsoft.com/office/2007/relationships/hdphoto" Target="media/hdphoto2.wdp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33" Type="http://schemas.microsoft.com/office/2007/relationships/hdphoto" Target="media/hdphoto14.wdp"/><Relationship Id="rId34" Type="http://schemas.openxmlformats.org/officeDocument/2006/relationships/image" Target="media/image15.jpeg"/><Relationship Id="rId35" Type="http://schemas.microsoft.com/office/2007/relationships/hdphoto" Target="media/hdphoto15.wdp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1" Type="http://schemas.microsoft.com/office/2007/relationships/hdphoto" Target="media/hdphoto3.wdp"/><Relationship Id="rId12" Type="http://schemas.openxmlformats.org/officeDocument/2006/relationships/image" Target="media/image4.jpeg"/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microsoft.com/office/2007/relationships/hdphoto" Target="media/hdphoto5.wdp"/><Relationship Id="rId16" Type="http://schemas.openxmlformats.org/officeDocument/2006/relationships/image" Target="media/image6.jpeg"/><Relationship Id="rId17" Type="http://schemas.microsoft.com/office/2007/relationships/hdphoto" Target="media/hdphoto6.wdp"/><Relationship Id="rId18" Type="http://schemas.openxmlformats.org/officeDocument/2006/relationships/image" Target="media/image7.jpeg"/><Relationship Id="rId19" Type="http://schemas.microsoft.com/office/2007/relationships/hdphoto" Target="media/hdphoto7.wdp"/><Relationship Id="rId37" Type="http://schemas.microsoft.com/office/2007/relationships/hdphoto" Target="media/hdphoto16.wdp"/><Relationship Id="rId38" Type="http://schemas.openxmlformats.org/officeDocument/2006/relationships/image" Target="media/image17.jpeg"/><Relationship Id="rId39" Type="http://schemas.microsoft.com/office/2007/relationships/hdphoto" Target="media/hdphoto17.wdp"/><Relationship Id="rId40" Type="http://schemas.openxmlformats.org/officeDocument/2006/relationships/image" Target="media/image18.jpeg"/><Relationship Id="rId41" Type="http://schemas.microsoft.com/office/2007/relationships/hdphoto" Target="media/hdphoto18.wdp"/><Relationship Id="rId42" Type="http://schemas.openxmlformats.org/officeDocument/2006/relationships/image" Target="media/image19.jpeg"/><Relationship Id="rId43" Type="http://schemas.microsoft.com/office/2007/relationships/hdphoto" Target="media/hdphoto19.wdp"/><Relationship Id="rId44" Type="http://schemas.microsoft.com/office/2007/relationships/hdphoto" Target="media/hdphoto20.wdp"/><Relationship Id="rId4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A2243-91C9-EB41-9C13-65BE217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emily.hembacher@gmail.com</cp:lastModifiedBy>
  <cp:revision>121</cp:revision>
  <cp:lastPrinted>2016-04-14T00:23:00Z</cp:lastPrinted>
  <dcterms:created xsi:type="dcterms:W3CDTF">2016-04-06T21:03:00Z</dcterms:created>
  <dcterms:modified xsi:type="dcterms:W3CDTF">2016-05-29T21:14:00Z</dcterms:modified>
</cp:coreProperties>
</file>